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39BF27A8" w14:textId="77777777" w:rsidR="006D7A79" w:rsidRDefault="00983924" w:rsidP="00545DB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5FD2E26D" w:rsidR="00C40363" w:rsidRPr="005D7A22" w:rsidRDefault="00FC30EC" w:rsidP="005D7A2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5D40">
        <w:rPr>
          <w:rFonts w:ascii="Times New Roman" w:hAnsi="Times New Roman" w:cs="Times New Roman"/>
          <w:sz w:val="28"/>
          <w:szCs w:val="28"/>
        </w:rPr>
        <w:t>Ивановский</w:t>
      </w:r>
      <w:r w:rsidR="005D7A2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025D40">
        <w:rPr>
          <w:rFonts w:ascii="Times New Roman" w:hAnsi="Times New Roman" w:cs="Times New Roman"/>
          <w:sz w:val="28"/>
          <w:szCs w:val="28"/>
        </w:rPr>
        <w:t>Рыль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3FA7CAAC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025D40">
        <w:rPr>
          <w:rFonts w:ascii="Times New Roman" w:hAnsi="Times New Roman" w:cs="Times New Roman"/>
          <w:sz w:val="28"/>
          <w:szCs w:val="28"/>
        </w:rPr>
        <w:t>Ивановский сельсовет»</w:t>
      </w:r>
      <w:r w:rsidR="00025D40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025D40">
        <w:rPr>
          <w:rFonts w:ascii="Times New Roman" w:hAnsi="Times New Roman" w:cs="Times New Roman"/>
          <w:sz w:val="28"/>
          <w:szCs w:val="28"/>
        </w:rPr>
        <w:t>Рыльского</w:t>
      </w:r>
      <w:r w:rsidR="005D7A22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B63F57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B63F57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566377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025D40">
        <w:rPr>
          <w:rFonts w:ascii="Times New Roman" w:hAnsi="Times New Roman" w:cs="Times New Roman"/>
          <w:sz w:val="28"/>
          <w:szCs w:val="28"/>
        </w:rPr>
        <w:t>ivanovsky.gosuslugi.ru</w:t>
      </w:r>
      <w:r w:rsidR="00025D40" w:rsidRPr="00025D40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25D4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6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877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5AE0275E" w:rsidR="00983924" w:rsidRPr="00B63F57" w:rsidRDefault="00B63F57" w:rsidP="00B63F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F5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дений: с </w:t>
      </w:r>
      <w:r w:rsidR="0002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2024 года </w:t>
      </w:r>
      <w:r w:rsidRPr="00B6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25D4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6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4 года</w:t>
      </w:r>
      <w:r w:rsidR="0084131B" w:rsidRPr="005D7A22">
        <w:rPr>
          <w:rFonts w:ascii="Times New Roman" w:hAnsi="Times New Roman" w:cs="Times New Roman"/>
          <w:sz w:val="28"/>
          <w:szCs w:val="28"/>
        </w:rPr>
        <w:t>.</w:t>
      </w:r>
    </w:p>
    <w:p w14:paraId="6F913EE9" w14:textId="6AA804AD" w:rsidR="0084131B" w:rsidRDefault="00025D40" w:rsidP="008C5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40">
        <w:rPr>
          <w:rFonts w:ascii="Times New Roman" w:eastAsia="Times New Roman" w:hAnsi="Times New Roman"/>
          <w:sz w:val="28"/>
          <w:szCs w:val="28"/>
          <w:lang w:eastAsia="ru-RU"/>
        </w:rPr>
        <w:t>Для жителей Ивановского сельсовета Рыльского района Курской области экспозицию организовать по адресу: Курская область, Рыльский район, с. Ивановское, ул. Ананьева, д. 96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33EFCB" w14:textId="44DF8E7F" w:rsidR="0084131B" w:rsidRDefault="00B63F57" w:rsidP="00B63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3F57">
        <w:rPr>
          <w:rFonts w:ascii="Times New Roman" w:hAnsi="Times New Roman"/>
          <w:sz w:val="28"/>
          <w:szCs w:val="28"/>
        </w:rPr>
        <w:t>Срок проведения экспозиции: с 1</w:t>
      </w:r>
      <w:r w:rsidR="00025D40">
        <w:rPr>
          <w:rFonts w:ascii="Times New Roman" w:hAnsi="Times New Roman"/>
          <w:sz w:val="28"/>
          <w:szCs w:val="28"/>
        </w:rPr>
        <w:t>4</w:t>
      </w:r>
      <w:r w:rsidRPr="00B63F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 2024 года по 2</w:t>
      </w:r>
      <w:r w:rsidR="00025D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B63F57">
        <w:rPr>
          <w:rFonts w:ascii="Times New Roman" w:hAnsi="Times New Roman"/>
          <w:sz w:val="28"/>
          <w:szCs w:val="28"/>
        </w:rPr>
        <w:t>2024 года</w:t>
      </w:r>
      <w:r w:rsidR="0084131B" w:rsidRPr="0084131B">
        <w:rPr>
          <w:rFonts w:ascii="Times New Roman" w:hAnsi="Times New Roman"/>
          <w:sz w:val="28"/>
          <w:szCs w:val="28"/>
        </w:rPr>
        <w:t>.</w:t>
      </w:r>
    </w:p>
    <w:p w14:paraId="6E880A9E" w14:textId="7C4E3343" w:rsidR="00503442" w:rsidRDefault="00025D40" w:rsidP="008413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4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9:00 до 13:00 и с 14:00 до 17:00</w:t>
      </w:r>
      <w:r w:rsidR="00754AB8"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4181E260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5D4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bookmarkStart w:id="1" w:name="_GoBack"/>
      <w:bookmarkEnd w:id="1"/>
      <w:r w:rsidR="00B6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63F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90884" w14:textId="77777777" w:rsidR="006C79F9" w:rsidRDefault="006C79F9" w:rsidP="00EE7226">
      <w:pPr>
        <w:spacing w:after="0" w:line="240" w:lineRule="auto"/>
      </w:pPr>
      <w:r>
        <w:separator/>
      </w:r>
    </w:p>
  </w:endnote>
  <w:endnote w:type="continuationSeparator" w:id="0">
    <w:p w14:paraId="1647D1AE" w14:textId="77777777" w:rsidR="006C79F9" w:rsidRDefault="006C79F9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08635" w14:textId="77777777" w:rsidR="006C79F9" w:rsidRDefault="006C79F9" w:rsidP="00EE7226">
      <w:pPr>
        <w:spacing w:after="0" w:line="240" w:lineRule="auto"/>
      </w:pPr>
      <w:r>
        <w:separator/>
      </w:r>
    </w:p>
  </w:footnote>
  <w:footnote w:type="continuationSeparator" w:id="0">
    <w:p w14:paraId="2685129B" w14:textId="77777777" w:rsidR="006C79F9" w:rsidRDefault="006C79F9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D40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C79F9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63F57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8E21-FE70-49CB-A986-80389377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cp:lastPrinted>2022-01-31T08:54:00Z</cp:lastPrinted>
  <dcterms:created xsi:type="dcterms:W3CDTF">2022-03-21T10:08:00Z</dcterms:created>
  <dcterms:modified xsi:type="dcterms:W3CDTF">2024-08-05T07:57:00Z</dcterms:modified>
</cp:coreProperties>
</file>